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F4" w:rsidRPr="004B02F4" w:rsidRDefault="00D6575A" w:rsidP="004B0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A416E6">
        <w:rPr>
          <w:szCs w:val="28"/>
        </w:rPr>
        <w:t xml:space="preserve"> </w:t>
      </w:r>
      <w:r w:rsidR="00785280">
        <w:rPr>
          <w:noProof/>
          <w:szCs w:val="28"/>
        </w:rPr>
        <w:drawing>
          <wp:inline distT="0" distB="0" distL="0" distR="0">
            <wp:extent cx="403860" cy="449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F4" w:rsidRPr="004B02F4" w:rsidRDefault="004B02F4" w:rsidP="004B02F4">
      <w:pPr>
        <w:pStyle w:val="a3"/>
        <w:ind w:firstLine="0"/>
        <w:jc w:val="center"/>
        <w:rPr>
          <w:b/>
          <w:bCs/>
          <w:szCs w:val="28"/>
        </w:rPr>
      </w:pPr>
      <w:r w:rsidRPr="004B02F4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4B02F4" w:rsidRPr="004B02F4" w:rsidRDefault="004B02F4" w:rsidP="004B02F4">
      <w:pPr>
        <w:pStyle w:val="a3"/>
        <w:ind w:firstLine="0"/>
        <w:jc w:val="center"/>
        <w:rPr>
          <w:b/>
          <w:bCs/>
          <w:szCs w:val="28"/>
        </w:rPr>
      </w:pPr>
      <w:r w:rsidRPr="004B02F4">
        <w:rPr>
          <w:b/>
          <w:bCs/>
          <w:szCs w:val="28"/>
        </w:rPr>
        <w:t>Угличского муниципального района Ярославской области</w:t>
      </w:r>
    </w:p>
    <w:p w:rsidR="004B02F4" w:rsidRPr="004B02F4" w:rsidRDefault="004B02F4" w:rsidP="004B02F4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4B02F4">
        <w:rPr>
          <w:b/>
          <w:bCs/>
          <w:szCs w:val="28"/>
        </w:rPr>
        <w:t>Р</w:t>
      </w:r>
      <w:proofErr w:type="gramEnd"/>
      <w:r w:rsidRPr="004B02F4">
        <w:rPr>
          <w:b/>
          <w:bCs/>
          <w:szCs w:val="28"/>
        </w:rPr>
        <w:t xml:space="preserve"> Е Ш Е Н И Е</w:t>
      </w:r>
    </w:p>
    <w:p w:rsidR="004B02F4" w:rsidRDefault="006A5873" w:rsidP="004B02F4">
      <w:pPr>
        <w:tabs>
          <w:tab w:val="left" w:pos="4678"/>
        </w:tabs>
        <w:ind w:right="4579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6A5873" w:rsidRPr="004B02F4" w:rsidRDefault="006A5873" w:rsidP="004B02F4">
      <w:pPr>
        <w:tabs>
          <w:tab w:val="left" w:pos="4678"/>
        </w:tabs>
        <w:ind w:right="4579"/>
        <w:rPr>
          <w:b/>
          <w:szCs w:val="28"/>
        </w:rPr>
      </w:pPr>
    </w:p>
    <w:p w:rsidR="004B02F4" w:rsidRDefault="00BD6500" w:rsidP="004B02F4">
      <w:pPr>
        <w:tabs>
          <w:tab w:val="left" w:pos="4678"/>
        </w:tabs>
        <w:rPr>
          <w:b/>
          <w:szCs w:val="28"/>
        </w:rPr>
      </w:pPr>
      <w:r>
        <w:rPr>
          <w:b/>
          <w:szCs w:val="28"/>
        </w:rPr>
        <w:t xml:space="preserve">от  </w:t>
      </w:r>
      <w:r w:rsidR="00785280">
        <w:rPr>
          <w:b/>
          <w:szCs w:val="28"/>
        </w:rPr>
        <w:t>_</w:t>
      </w:r>
      <w:r w:rsidR="004B02F4" w:rsidRPr="004B02F4">
        <w:rPr>
          <w:b/>
          <w:szCs w:val="28"/>
        </w:rPr>
        <w:t xml:space="preserve">. </w:t>
      </w:r>
      <w:r w:rsidR="00785280">
        <w:rPr>
          <w:b/>
          <w:szCs w:val="28"/>
        </w:rPr>
        <w:t>_</w:t>
      </w:r>
      <w:r w:rsidR="00D72E33">
        <w:rPr>
          <w:b/>
          <w:szCs w:val="28"/>
        </w:rPr>
        <w:t>.</w:t>
      </w:r>
      <w:r w:rsidR="00785280">
        <w:rPr>
          <w:b/>
          <w:szCs w:val="28"/>
        </w:rPr>
        <w:t>___</w:t>
      </w:r>
      <w:r w:rsidR="004B02F4" w:rsidRPr="004B02F4">
        <w:rPr>
          <w:b/>
          <w:szCs w:val="28"/>
        </w:rPr>
        <w:t xml:space="preserve"> </w:t>
      </w:r>
      <w:proofErr w:type="gramStart"/>
      <w:r w:rsidR="004B02F4" w:rsidRPr="004B02F4">
        <w:rPr>
          <w:b/>
          <w:szCs w:val="28"/>
        </w:rPr>
        <w:t>г</w:t>
      </w:r>
      <w:proofErr w:type="gramEnd"/>
      <w:r w:rsidR="004B02F4" w:rsidRPr="004B02F4">
        <w:rPr>
          <w:b/>
          <w:szCs w:val="28"/>
        </w:rPr>
        <w:t xml:space="preserve">.           № </w:t>
      </w:r>
      <w:r w:rsidR="00785280">
        <w:rPr>
          <w:b/>
          <w:szCs w:val="28"/>
        </w:rPr>
        <w:t>_</w:t>
      </w:r>
    </w:p>
    <w:p w:rsidR="00D72E33" w:rsidRPr="004B02F4" w:rsidRDefault="00D72E33" w:rsidP="004B02F4">
      <w:pPr>
        <w:tabs>
          <w:tab w:val="left" w:pos="4678"/>
        </w:tabs>
        <w:rPr>
          <w:b/>
          <w:szCs w:val="28"/>
        </w:rPr>
      </w:pPr>
    </w:p>
    <w:p w:rsidR="004B02F4" w:rsidRPr="004B02F4" w:rsidRDefault="008126D6" w:rsidP="004B02F4">
      <w:pPr>
        <w:pStyle w:val="1"/>
        <w:spacing w:before="0" w:after="0"/>
        <w:ind w:right="274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значении выборов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Совета Слободского сельского поселения  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>Угличского муниципал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го района Ярославской области  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и выборов Главы Слободского сельского поселения </w:t>
      </w:r>
      <w:r w:rsidR="004B02F4" w:rsidRPr="004B02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>Угличского муниципал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го района Ярославской области  </w:t>
      </w:r>
    </w:p>
    <w:p w:rsidR="004B02F4" w:rsidRPr="004B02F4" w:rsidRDefault="004B02F4" w:rsidP="004B02F4">
      <w:pPr>
        <w:pStyle w:val="1"/>
        <w:spacing w:before="0" w:after="0"/>
        <w:rPr>
          <w:sz w:val="28"/>
          <w:szCs w:val="28"/>
        </w:rPr>
      </w:pPr>
      <w:r w:rsidRPr="004B02F4">
        <w:rPr>
          <w:sz w:val="28"/>
          <w:szCs w:val="28"/>
        </w:rPr>
        <w:t xml:space="preserve">              </w:t>
      </w:r>
    </w:p>
    <w:p w:rsidR="005555FB" w:rsidRPr="003932E5" w:rsidRDefault="005555FB" w:rsidP="005555FB">
      <w:pPr>
        <w:spacing w:before="100" w:beforeAutospacing="1" w:after="100" w:afterAutospacing="1"/>
        <w:ind w:firstLine="540"/>
        <w:jc w:val="both"/>
        <w:rPr>
          <w:b/>
          <w:sz w:val="24"/>
          <w:szCs w:val="24"/>
        </w:rPr>
      </w:pPr>
      <w:proofErr w:type="gramStart"/>
      <w:r w:rsidRPr="003932E5">
        <w:rPr>
          <w:szCs w:val="28"/>
        </w:rPr>
        <w:t>В соответствии с Федеральным законом "Об основных гарантиях избирател</w:t>
      </w:r>
      <w:r w:rsidRPr="003932E5">
        <w:rPr>
          <w:szCs w:val="28"/>
        </w:rPr>
        <w:t>ь</w:t>
      </w:r>
      <w:r w:rsidRPr="003932E5">
        <w:rPr>
          <w:szCs w:val="28"/>
        </w:rPr>
        <w:t>ных прав и права на участие в референдуме граждан Российской Федерации", Зак</w:t>
      </w:r>
      <w:r w:rsidRPr="003932E5">
        <w:rPr>
          <w:szCs w:val="28"/>
        </w:rPr>
        <w:t>о</w:t>
      </w:r>
      <w:r w:rsidRPr="003932E5">
        <w:rPr>
          <w:szCs w:val="28"/>
        </w:rPr>
        <w:t>ном Ярославской области "О выборах в органы государственной власти Яросла</w:t>
      </w:r>
      <w:r w:rsidRPr="003932E5">
        <w:rPr>
          <w:szCs w:val="28"/>
        </w:rPr>
        <w:t>в</w:t>
      </w:r>
      <w:r w:rsidRPr="003932E5">
        <w:rPr>
          <w:szCs w:val="28"/>
        </w:rPr>
        <w:t>ской области и органы местного самоуправления муниципальных образований Яр</w:t>
      </w:r>
      <w:r w:rsidRPr="003932E5">
        <w:rPr>
          <w:szCs w:val="28"/>
        </w:rPr>
        <w:t>о</w:t>
      </w:r>
      <w:r w:rsidRPr="003932E5">
        <w:rPr>
          <w:szCs w:val="28"/>
        </w:rPr>
        <w:t>славско</w:t>
      </w:r>
      <w:r>
        <w:rPr>
          <w:szCs w:val="28"/>
        </w:rPr>
        <w:t>й области" и</w:t>
      </w:r>
      <w:r w:rsidRPr="003932E5">
        <w:rPr>
          <w:szCs w:val="28"/>
        </w:rPr>
        <w:t xml:space="preserve"> </w:t>
      </w:r>
      <w:r w:rsidRPr="005555FB">
        <w:rPr>
          <w:szCs w:val="28"/>
        </w:rPr>
        <w:t>Уставом Слободского</w:t>
      </w:r>
      <w:r>
        <w:rPr>
          <w:b/>
          <w:sz w:val="24"/>
          <w:szCs w:val="24"/>
        </w:rPr>
        <w:t xml:space="preserve"> </w:t>
      </w:r>
      <w:r w:rsidRPr="003932E5">
        <w:rPr>
          <w:b/>
          <w:sz w:val="24"/>
          <w:szCs w:val="24"/>
        </w:rPr>
        <w:t xml:space="preserve"> </w:t>
      </w:r>
      <w:r w:rsidRPr="004435F8">
        <w:rPr>
          <w:szCs w:val="28"/>
        </w:rPr>
        <w:t>сельского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>поселения У</w:t>
      </w:r>
      <w:r w:rsidRPr="003932E5">
        <w:rPr>
          <w:szCs w:val="28"/>
        </w:rPr>
        <w:t>г</w:t>
      </w:r>
      <w:r>
        <w:rPr>
          <w:szCs w:val="28"/>
        </w:rPr>
        <w:t>личского мун</w:t>
      </w:r>
      <w:r>
        <w:rPr>
          <w:szCs w:val="28"/>
        </w:rPr>
        <w:t>и</w:t>
      </w:r>
      <w:r>
        <w:rPr>
          <w:szCs w:val="28"/>
        </w:rPr>
        <w:t>ципального района Я</w:t>
      </w:r>
      <w:r w:rsidRPr="003932E5">
        <w:rPr>
          <w:szCs w:val="28"/>
        </w:rPr>
        <w:t>рославской области</w:t>
      </w:r>
      <w:r>
        <w:rPr>
          <w:szCs w:val="28"/>
        </w:rPr>
        <w:t xml:space="preserve"> Муниципальный Совет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 xml:space="preserve">Слободского </w:t>
      </w:r>
      <w:r w:rsidRPr="004435F8">
        <w:rPr>
          <w:szCs w:val="28"/>
        </w:rPr>
        <w:t>сел</w:t>
      </w:r>
      <w:r w:rsidRPr="004435F8">
        <w:rPr>
          <w:szCs w:val="28"/>
        </w:rPr>
        <w:t>ь</w:t>
      </w:r>
      <w:r w:rsidRPr="004435F8">
        <w:rPr>
          <w:szCs w:val="28"/>
        </w:rPr>
        <w:t>ского</w:t>
      </w:r>
      <w:r>
        <w:rPr>
          <w:szCs w:val="28"/>
        </w:rPr>
        <w:t xml:space="preserve"> поселения У</w:t>
      </w:r>
      <w:r w:rsidRPr="003932E5">
        <w:rPr>
          <w:szCs w:val="28"/>
        </w:rPr>
        <w:t>г</w:t>
      </w:r>
      <w:r>
        <w:rPr>
          <w:szCs w:val="28"/>
        </w:rPr>
        <w:t>личского муниципального района Я</w:t>
      </w:r>
      <w:r w:rsidRPr="003932E5">
        <w:rPr>
          <w:szCs w:val="28"/>
        </w:rPr>
        <w:t xml:space="preserve">рославской области </w:t>
      </w:r>
      <w:r>
        <w:rPr>
          <w:szCs w:val="28"/>
          <w:lang w:val="en-US"/>
        </w:rPr>
        <w:t>I</w:t>
      </w:r>
      <w:r w:rsidR="00785280">
        <w:rPr>
          <w:szCs w:val="28"/>
          <w:lang w:val="en-US"/>
        </w:rPr>
        <w:t>V</w:t>
      </w:r>
      <w:r w:rsidRPr="005555FB">
        <w:rPr>
          <w:szCs w:val="28"/>
        </w:rPr>
        <w:t xml:space="preserve"> </w:t>
      </w:r>
      <w:r w:rsidRPr="003932E5">
        <w:rPr>
          <w:szCs w:val="28"/>
        </w:rPr>
        <w:t>соз</w:t>
      </w:r>
      <w:r w:rsidRPr="003932E5">
        <w:rPr>
          <w:szCs w:val="28"/>
        </w:rPr>
        <w:t>ы</w:t>
      </w:r>
      <w:r w:rsidRPr="003932E5">
        <w:rPr>
          <w:szCs w:val="28"/>
        </w:rPr>
        <w:t>ва</w:t>
      </w:r>
      <w:r>
        <w:rPr>
          <w:szCs w:val="28"/>
        </w:rPr>
        <w:t xml:space="preserve">, </w:t>
      </w:r>
      <w:proofErr w:type="gramEnd"/>
    </w:p>
    <w:p w:rsidR="005555FB" w:rsidRDefault="005555FB" w:rsidP="005555FB">
      <w:pPr>
        <w:autoSpaceDE w:val="0"/>
        <w:autoSpaceDN w:val="0"/>
        <w:adjustRightInd w:val="0"/>
        <w:spacing w:before="100" w:beforeAutospacing="1"/>
        <w:ind w:firstLine="540"/>
        <w:jc w:val="both"/>
        <w:rPr>
          <w:szCs w:val="28"/>
        </w:rPr>
      </w:pPr>
      <w:r w:rsidRPr="003932E5">
        <w:rPr>
          <w:szCs w:val="28"/>
        </w:rPr>
        <w:t>РЕШИЛ:</w:t>
      </w:r>
    </w:p>
    <w:p w:rsidR="005555FB" w:rsidRDefault="005555FB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bookmarkStart w:id="0" w:name="_GoBack"/>
      <w:bookmarkEnd w:id="0"/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ов Муниципального С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бодского </w:t>
      </w:r>
      <w:r w:rsidRPr="004435F8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У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ского муниципального района Я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рославской област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 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многомандатному</w:t>
      </w:r>
      <w:proofErr w:type="spellEnd"/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десятимандатному</w:t>
      </w:r>
      <w:proofErr w:type="spellEnd"/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 xml:space="preserve">) избирательному округу №1               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 20</w:t>
      </w:r>
      <w:r w:rsidR="00785280" w:rsidRPr="0078528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555FB" w:rsidRDefault="005555FB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выбо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бодского </w:t>
      </w:r>
      <w:r w:rsidRPr="004435F8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У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ског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Я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рославской области 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по единому избирательному окр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 20</w:t>
      </w:r>
      <w:r w:rsidR="00785280" w:rsidRPr="0078528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555FB" w:rsidRDefault="005555FB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</w:t>
      </w:r>
      <w:r w:rsidR="009E12BB">
        <w:rPr>
          <w:rFonts w:ascii="Times New Roman" w:eastAsia="Times New Roman" w:hAnsi="Times New Roman"/>
          <w:sz w:val="28"/>
          <w:szCs w:val="28"/>
          <w:lang w:eastAsia="ru-RU"/>
        </w:rPr>
        <w:t xml:space="preserve">в «Информационном вестнике Слободского сельского поселе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поселения.</w:t>
      </w:r>
    </w:p>
    <w:p w:rsidR="005555FB" w:rsidRDefault="005555FB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со дня его официального опубликования.</w:t>
      </w:r>
    </w:p>
    <w:p w:rsidR="0029533F" w:rsidRPr="003932E5" w:rsidRDefault="0029533F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территориальную избирательную комиссию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глича и Угличского района.</w:t>
      </w:r>
    </w:p>
    <w:p w:rsidR="005555FB" w:rsidRPr="003932E5" w:rsidRDefault="005555FB" w:rsidP="005555FB">
      <w:pPr>
        <w:autoSpaceDE w:val="0"/>
        <w:autoSpaceDN w:val="0"/>
        <w:adjustRightInd w:val="0"/>
        <w:spacing w:before="100" w:beforeAutospacing="1"/>
        <w:ind w:firstLine="540"/>
        <w:jc w:val="both"/>
        <w:rPr>
          <w:szCs w:val="28"/>
        </w:rPr>
      </w:pPr>
      <w:r w:rsidRPr="003932E5">
        <w:rPr>
          <w:szCs w:val="28"/>
        </w:rPr>
        <w:t> </w:t>
      </w:r>
    </w:p>
    <w:tbl>
      <w:tblPr>
        <w:tblW w:w="10314" w:type="dxa"/>
        <w:tblLook w:val="01E0"/>
      </w:tblPr>
      <w:tblGrid>
        <w:gridCol w:w="10314"/>
      </w:tblGrid>
      <w:tr w:rsidR="004B02F4" w:rsidRPr="004B02F4" w:rsidTr="004B02F4">
        <w:tc>
          <w:tcPr>
            <w:tcW w:w="10314" w:type="dxa"/>
          </w:tcPr>
          <w:p w:rsidR="004B02F4" w:rsidRPr="00785280" w:rsidRDefault="004B02F4" w:rsidP="00785280">
            <w:pPr>
              <w:pStyle w:val="a7"/>
              <w:jc w:val="left"/>
              <w:rPr>
                <w:sz w:val="28"/>
                <w:szCs w:val="28"/>
              </w:rPr>
            </w:pPr>
            <w:r w:rsidRPr="004B02F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785280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</w:tc>
      </w:tr>
    </w:tbl>
    <w:p w:rsidR="004B02F4" w:rsidRDefault="004B02F4" w:rsidP="00677A10">
      <w:pPr>
        <w:pStyle w:val="a7"/>
      </w:pPr>
      <w:r w:rsidRPr="00A95165">
        <w:t xml:space="preserve">            </w:t>
      </w:r>
    </w:p>
    <w:sectPr w:rsidR="004B02F4" w:rsidSect="00677A1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D6" w:rsidRDefault="008126D6">
      <w:r>
        <w:separator/>
      </w:r>
    </w:p>
  </w:endnote>
  <w:endnote w:type="continuationSeparator" w:id="0">
    <w:p w:rsidR="008126D6" w:rsidRDefault="00812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D6" w:rsidRDefault="008126D6">
      <w:r>
        <w:separator/>
      </w:r>
    </w:p>
  </w:footnote>
  <w:footnote w:type="continuationSeparator" w:id="0">
    <w:p w:rsidR="008126D6" w:rsidRDefault="00812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D6" w:rsidRDefault="002626DB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26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26D6" w:rsidRDefault="008126D6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D6" w:rsidRPr="00232D50" w:rsidRDefault="008126D6" w:rsidP="00A210E1">
    <w:pPr>
      <w:pStyle w:val="a8"/>
      <w:framePr w:wrap="around" w:vAnchor="text" w:hAnchor="margin" w:xAlign="center" w:y="1"/>
      <w:rPr>
        <w:rStyle w:val="aa"/>
        <w:sz w:val="20"/>
      </w:rPr>
    </w:pPr>
  </w:p>
  <w:p w:rsidR="008126D6" w:rsidRDefault="008126D6" w:rsidP="00D216C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3377D25"/>
    <w:multiLevelType w:val="hybridMultilevel"/>
    <w:tmpl w:val="8284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0F7EF2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4297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7922"/>
    <w:rsid w:val="001A06E7"/>
    <w:rsid w:val="001A1771"/>
    <w:rsid w:val="001A307E"/>
    <w:rsid w:val="001A36D5"/>
    <w:rsid w:val="001A3E10"/>
    <w:rsid w:val="001A4491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3E77"/>
    <w:rsid w:val="001E40B2"/>
    <w:rsid w:val="001E5825"/>
    <w:rsid w:val="001E6369"/>
    <w:rsid w:val="001E6538"/>
    <w:rsid w:val="001E69F9"/>
    <w:rsid w:val="001F05B7"/>
    <w:rsid w:val="001F30FA"/>
    <w:rsid w:val="001F3143"/>
    <w:rsid w:val="001F32AC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26DB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33F"/>
    <w:rsid w:val="0029552F"/>
    <w:rsid w:val="002A1928"/>
    <w:rsid w:val="002A3FAC"/>
    <w:rsid w:val="002A49E0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90"/>
    <w:rsid w:val="002E5041"/>
    <w:rsid w:val="002E5C70"/>
    <w:rsid w:val="002E60FF"/>
    <w:rsid w:val="002E6F54"/>
    <w:rsid w:val="002E7BFA"/>
    <w:rsid w:val="002F07A1"/>
    <w:rsid w:val="002F2034"/>
    <w:rsid w:val="002F26D6"/>
    <w:rsid w:val="002F2923"/>
    <w:rsid w:val="002F2E9C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46FD1"/>
    <w:rsid w:val="003507B4"/>
    <w:rsid w:val="00351BA2"/>
    <w:rsid w:val="00354221"/>
    <w:rsid w:val="00355411"/>
    <w:rsid w:val="00355F96"/>
    <w:rsid w:val="003579FF"/>
    <w:rsid w:val="00360D6E"/>
    <w:rsid w:val="00361115"/>
    <w:rsid w:val="003654AF"/>
    <w:rsid w:val="00367D92"/>
    <w:rsid w:val="00370F8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4551"/>
    <w:rsid w:val="003B4F2A"/>
    <w:rsid w:val="003C00B2"/>
    <w:rsid w:val="003C00B7"/>
    <w:rsid w:val="003C275C"/>
    <w:rsid w:val="003C4FD5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385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12E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41572"/>
    <w:rsid w:val="0044162A"/>
    <w:rsid w:val="00441CD7"/>
    <w:rsid w:val="00442169"/>
    <w:rsid w:val="00444DD9"/>
    <w:rsid w:val="00446FCC"/>
    <w:rsid w:val="00450842"/>
    <w:rsid w:val="00450F67"/>
    <w:rsid w:val="00452370"/>
    <w:rsid w:val="004524F4"/>
    <w:rsid w:val="00455184"/>
    <w:rsid w:val="00455210"/>
    <w:rsid w:val="00455E33"/>
    <w:rsid w:val="00464BA4"/>
    <w:rsid w:val="00470CF3"/>
    <w:rsid w:val="004717EB"/>
    <w:rsid w:val="00472E0F"/>
    <w:rsid w:val="00475205"/>
    <w:rsid w:val="004842E4"/>
    <w:rsid w:val="0048483E"/>
    <w:rsid w:val="004855B2"/>
    <w:rsid w:val="004866E8"/>
    <w:rsid w:val="00486749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02F4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E1691"/>
    <w:rsid w:val="004E1ACE"/>
    <w:rsid w:val="004E33CC"/>
    <w:rsid w:val="004E34ED"/>
    <w:rsid w:val="004E3E46"/>
    <w:rsid w:val="004E4158"/>
    <w:rsid w:val="004E4423"/>
    <w:rsid w:val="004E6CCE"/>
    <w:rsid w:val="004E7023"/>
    <w:rsid w:val="004E71E4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04A2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A39"/>
    <w:rsid w:val="00553176"/>
    <w:rsid w:val="005532AC"/>
    <w:rsid w:val="005555FB"/>
    <w:rsid w:val="00555BED"/>
    <w:rsid w:val="00560AD0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68EE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6EAA"/>
    <w:rsid w:val="005D79AA"/>
    <w:rsid w:val="005E241C"/>
    <w:rsid w:val="005E4471"/>
    <w:rsid w:val="005E4CAA"/>
    <w:rsid w:val="005E6015"/>
    <w:rsid w:val="005E7502"/>
    <w:rsid w:val="006015D8"/>
    <w:rsid w:val="00606F40"/>
    <w:rsid w:val="00607A02"/>
    <w:rsid w:val="006105D9"/>
    <w:rsid w:val="006117F6"/>
    <w:rsid w:val="00614A72"/>
    <w:rsid w:val="00620483"/>
    <w:rsid w:val="00620738"/>
    <w:rsid w:val="00625B73"/>
    <w:rsid w:val="006330C3"/>
    <w:rsid w:val="006338BF"/>
    <w:rsid w:val="0063403E"/>
    <w:rsid w:val="0063437B"/>
    <w:rsid w:val="00635A59"/>
    <w:rsid w:val="00635B19"/>
    <w:rsid w:val="00637346"/>
    <w:rsid w:val="00641350"/>
    <w:rsid w:val="00647D1F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4FDD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77A10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57E2"/>
    <w:rsid w:val="006A0E32"/>
    <w:rsid w:val="006A205F"/>
    <w:rsid w:val="006A234A"/>
    <w:rsid w:val="006A3C53"/>
    <w:rsid w:val="006A44A2"/>
    <w:rsid w:val="006A5873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0FFD"/>
    <w:rsid w:val="006C2190"/>
    <w:rsid w:val="006C29DE"/>
    <w:rsid w:val="006C33CE"/>
    <w:rsid w:val="006C38B8"/>
    <w:rsid w:val="006C3FEF"/>
    <w:rsid w:val="006D6BAC"/>
    <w:rsid w:val="006D6BF6"/>
    <w:rsid w:val="006D77AF"/>
    <w:rsid w:val="006E3F1D"/>
    <w:rsid w:val="006E6EA1"/>
    <w:rsid w:val="006F18C4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0E4C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280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2429"/>
    <w:rsid w:val="007F35E9"/>
    <w:rsid w:val="007F4081"/>
    <w:rsid w:val="008004C8"/>
    <w:rsid w:val="00810F3F"/>
    <w:rsid w:val="008110E0"/>
    <w:rsid w:val="008126D6"/>
    <w:rsid w:val="00814507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22B7"/>
    <w:rsid w:val="00845E8D"/>
    <w:rsid w:val="0085169D"/>
    <w:rsid w:val="008522CD"/>
    <w:rsid w:val="00852A2E"/>
    <w:rsid w:val="0085473D"/>
    <w:rsid w:val="008566DA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F1518"/>
    <w:rsid w:val="008F1ED9"/>
    <w:rsid w:val="008F22A1"/>
    <w:rsid w:val="008F7080"/>
    <w:rsid w:val="0090089C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69BD"/>
    <w:rsid w:val="009669F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D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2BB"/>
    <w:rsid w:val="009E1D0C"/>
    <w:rsid w:val="009E2E8D"/>
    <w:rsid w:val="009E4F27"/>
    <w:rsid w:val="009E74C4"/>
    <w:rsid w:val="009F07A3"/>
    <w:rsid w:val="009F0901"/>
    <w:rsid w:val="009F0A43"/>
    <w:rsid w:val="009F1EBB"/>
    <w:rsid w:val="00A006B6"/>
    <w:rsid w:val="00A00D03"/>
    <w:rsid w:val="00A024C9"/>
    <w:rsid w:val="00A0414B"/>
    <w:rsid w:val="00A10196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16E6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A40DE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235D"/>
    <w:rsid w:val="00B84CCB"/>
    <w:rsid w:val="00B850EC"/>
    <w:rsid w:val="00B85EC2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6500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10AF"/>
    <w:rsid w:val="00C12C4E"/>
    <w:rsid w:val="00C12F47"/>
    <w:rsid w:val="00C1503B"/>
    <w:rsid w:val="00C205C4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A07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16C7"/>
    <w:rsid w:val="00D22499"/>
    <w:rsid w:val="00D228FE"/>
    <w:rsid w:val="00D2439A"/>
    <w:rsid w:val="00D25777"/>
    <w:rsid w:val="00D31E02"/>
    <w:rsid w:val="00D33A39"/>
    <w:rsid w:val="00D33E77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75A"/>
    <w:rsid w:val="00D65BB2"/>
    <w:rsid w:val="00D6680F"/>
    <w:rsid w:val="00D70043"/>
    <w:rsid w:val="00D71FF0"/>
    <w:rsid w:val="00D7262B"/>
    <w:rsid w:val="00D72E33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38C"/>
    <w:rsid w:val="00DB5FFF"/>
    <w:rsid w:val="00DB6F96"/>
    <w:rsid w:val="00DC1620"/>
    <w:rsid w:val="00DC439A"/>
    <w:rsid w:val="00DC75DF"/>
    <w:rsid w:val="00DC7656"/>
    <w:rsid w:val="00DD172D"/>
    <w:rsid w:val="00DD190D"/>
    <w:rsid w:val="00DD29A6"/>
    <w:rsid w:val="00DD6039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5985"/>
    <w:rsid w:val="00E477F4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407F0"/>
    <w:rsid w:val="00F420CE"/>
    <w:rsid w:val="00F42AA5"/>
    <w:rsid w:val="00F42E44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A5E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5">
    <w:name w:val="Основной шрифт"/>
    <w:rsid w:val="000A2A1F"/>
  </w:style>
  <w:style w:type="character" w:customStyle="1" w:styleId="a4">
    <w:name w:val="Основной текст с отступом Знак"/>
    <w:link w:val="a3"/>
    <w:rsid w:val="004B02F4"/>
    <w:rPr>
      <w:sz w:val="28"/>
    </w:rPr>
  </w:style>
  <w:style w:type="paragraph" w:customStyle="1" w:styleId="ConsPlusNormal">
    <w:name w:val="ConsPlusNormal"/>
    <w:rsid w:val="004B0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locked/>
    <w:rsid w:val="004B02F4"/>
    <w:rPr>
      <w:sz w:val="28"/>
    </w:rPr>
  </w:style>
  <w:style w:type="paragraph" w:customStyle="1" w:styleId="ConsPlusNonformat">
    <w:name w:val="ConsPlusNonformat"/>
    <w:uiPriority w:val="99"/>
    <w:rsid w:val="004B02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blk">
    <w:name w:val="blk"/>
    <w:rsid w:val="008126D6"/>
  </w:style>
  <w:style w:type="character" w:styleId="af6">
    <w:name w:val="Hyperlink"/>
    <w:uiPriority w:val="99"/>
    <w:unhideWhenUsed/>
    <w:rsid w:val="008126D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555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618E-72E5-46DC-B993-D1EB9DDD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8-06-22T10:48:00Z</cp:lastPrinted>
  <dcterms:created xsi:type="dcterms:W3CDTF">2023-06-09T10:59:00Z</dcterms:created>
  <dcterms:modified xsi:type="dcterms:W3CDTF">2023-06-13T08:43:00Z</dcterms:modified>
</cp:coreProperties>
</file>